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AE0273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0"/>
          <w:szCs w:val="16"/>
        </w:rPr>
      </w:pPr>
      <w:r w:rsidRPr="00AE0273">
        <w:rPr>
          <w:rFonts w:ascii="Arial Narrow" w:hAnsi="Arial Narrow" w:cs="Times New Roman"/>
          <w:b/>
          <w:color w:val="FF0000"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AE0273">
        <w:rPr>
          <w:rFonts w:ascii="Arial Narrow" w:hAnsi="Arial Narrow" w:cs="Times New Roman"/>
          <w:b/>
          <w:color w:val="FF0000"/>
          <w:sz w:val="20"/>
          <w:szCs w:val="16"/>
        </w:rPr>
        <w:t xml:space="preserve">на </w:t>
      </w:r>
      <w:r w:rsidR="00AE0273" w:rsidRPr="00AE0273">
        <w:rPr>
          <w:rFonts w:ascii="Arial Narrow" w:hAnsi="Arial Narrow" w:cs="Times New Roman"/>
          <w:b/>
          <w:color w:val="FF0000"/>
          <w:sz w:val="20"/>
          <w:szCs w:val="16"/>
        </w:rPr>
        <w:t>сентябрь</w:t>
      </w:r>
      <w:r w:rsidR="003E3749" w:rsidRPr="00AE0273">
        <w:rPr>
          <w:rFonts w:ascii="Arial Narrow" w:hAnsi="Arial Narrow" w:cs="Times New Roman"/>
          <w:b/>
          <w:color w:val="FF0000"/>
          <w:sz w:val="20"/>
          <w:szCs w:val="16"/>
        </w:rPr>
        <w:t xml:space="preserve"> </w:t>
      </w:r>
      <w:r w:rsidR="00BD2AC5" w:rsidRPr="00AE0273">
        <w:rPr>
          <w:rFonts w:ascii="Arial Narrow" w:hAnsi="Arial Narrow" w:cs="Times New Roman"/>
          <w:b/>
          <w:color w:val="FF0000"/>
          <w:sz w:val="20"/>
          <w:szCs w:val="16"/>
        </w:rPr>
        <w:t>2018</w:t>
      </w:r>
      <w:r w:rsidRPr="00AE0273">
        <w:rPr>
          <w:rFonts w:ascii="Arial Narrow" w:hAnsi="Arial Narrow" w:cs="Times New Roman"/>
          <w:b/>
          <w:color w:val="FF0000"/>
          <w:sz w:val="20"/>
          <w:szCs w:val="16"/>
        </w:rPr>
        <w:t xml:space="preserve"> года</w:t>
      </w:r>
    </w:p>
    <w:tbl>
      <w:tblPr>
        <w:tblStyle w:val="a3"/>
        <w:tblW w:w="16061" w:type="dxa"/>
        <w:tblInd w:w="-459" w:type="dxa"/>
        <w:tblLook w:val="04A0" w:firstRow="1" w:lastRow="0" w:firstColumn="1" w:lastColumn="0" w:noHBand="0" w:noVBand="1"/>
      </w:tblPr>
      <w:tblGrid>
        <w:gridCol w:w="2117"/>
        <w:gridCol w:w="563"/>
        <w:gridCol w:w="2122"/>
        <w:gridCol w:w="570"/>
        <w:gridCol w:w="2542"/>
        <w:gridCol w:w="1137"/>
        <w:gridCol w:w="982"/>
        <w:gridCol w:w="861"/>
        <w:gridCol w:w="1709"/>
        <w:gridCol w:w="417"/>
        <w:gridCol w:w="1330"/>
        <w:gridCol w:w="1711"/>
      </w:tblGrid>
      <w:tr w:rsidR="00AE0273" w:rsidRPr="00AE0273" w:rsidTr="009B6E30">
        <w:tc>
          <w:tcPr>
            <w:tcW w:w="2117" w:type="dxa"/>
            <w:shd w:val="clear" w:color="auto" w:fill="BFBFBF" w:themeFill="background1" w:themeFillShade="BF"/>
          </w:tcPr>
          <w:p w:rsidR="00BC16AD" w:rsidRPr="00AE027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85" w:type="dxa"/>
            <w:gridSpan w:val="2"/>
            <w:shd w:val="clear" w:color="auto" w:fill="BFBFBF" w:themeFill="background1" w:themeFillShade="BF"/>
          </w:tcPr>
          <w:p w:rsidR="00BC16AD" w:rsidRPr="00AE027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112" w:type="dxa"/>
            <w:gridSpan w:val="2"/>
            <w:shd w:val="clear" w:color="auto" w:fill="BFBFBF" w:themeFill="background1" w:themeFillShade="BF"/>
          </w:tcPr>
          <w:p w:rsidR="00BC16AD" w:rsidRPr="00AE027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:rsidR="00BC16AD" w:rsidRPr="00AE027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70" w:type="dxa"/>
            <w:gridSpan w:val="2"/>
            <w:shd w:val="clear" w:color="auto" w:fill="BFBFBF" w:themeFill="background1" w:themeFillShade="BF"/>
          </w:tcPr>
          <w:p w:rsidR="00BC16AD" w:rsidRPr="00AE027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</w:tcPr>
          <w:p w:rsidR="00BC16AD" w:rsidRPr="00AE027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BC16AD" w:rsidRPr="00AE027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AE0273" w:rsidRPr="00AE0273" w:rsidTr="009B6E30">
        <w:trPr>
          <w:trHeight w:val="3121"/>
        </w:trPr>
        <w:tc>
          <w:tcPr>
            <w:tcW w:w="2117" w:type="dxa"/>
          </w:tcPr>
          <w:p w:rsidR="008379FC" w:rsidRPr="00AE0273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:rsidR="00F602E7" w:rsidRPr="00AE0273" w:rsidRDefault="00F602E7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12" w:type="dxa"/>
            <w:gridSpan w:val="2"/>
          </w:tcPr>
          <w:p w:rsidR="008379FC" w:rsidRPr="00AE0273" w:rsidRDefault="008379FC" w:rsidP="00F602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9" w:type="dxa"/>
            <w:gridSpan w:val="2"/>
          </w:tcPr>
          <w:p w:rsidR="008379FC" w:rsidRPr="00AE0273" w:rsidRDefault="008379FC" w:rsidP="0058539D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70" w:type="dxa"/>
            <w:gridSpan w:val="2"/>
          </w:tcPr>
          <w:p w:rsidR="008379FC" w:rsidRPr="00AE0273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2"/>
          </w:tcPr>
          <w:p w:rsidR="000E6324" w:rsidRPr="000E6324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0E632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Торжественные линейки в образов</w:t>
            </w:r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тельных организациях, посвященные  «Дню знаний», по району – УО</w:t>
            </w:r>
          </w:p>
          <w:p w:rsidR="00AE0273" w:rsidRPr="00AE0273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Торжественные лине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й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ки «Здравствуй, школ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ая страна», 10.00, 12.00, пл. Победы – РДК</w:t>
            </w:r>
          </w:p>
          <w:p w:rsidR="00AE0273" w:rsidRPr="00AE0273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* День открытых дверей «День знаний в музее»,  МРКМ – МРКМ </w:t>
            </w:r>
          </w:p>
          <w:p w:rsidR="008379FC" w:rsidRPr="00AE0273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Мероприятия «День знаний в библиотеке», посвященные Дню знаний, структурные подразделения МУК «Малопургинская ме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поселенческая ЦБС» - РБ, РДБ, </w:t>
            </w:r>
            <w:proofErr w:type="gramStart"/>
            <w:r w:rsidRPr="00AE0273">
              <w:rPr>
                <w:rFonts w:ascii="Arial Narrow" w:hAnsi="Arial Narrow" w:cs="Times New Roman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1711" w:type="dxa"/>
          </w:tcPr>
          <w:p w:rsidR="008379FC" w:rsidRPr="00AE0273" w:rsidRDefault="00AE0273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</w:p>
        </w:tc>
      </w:tr>
      <w:tr w:rsidR="00AE0273" w:rsidRPr="00AE0273" w:rsidTr="009B6E30">
        <w:tc>
          <w:tcPr>
            <w:tcW w:w="2680" w:type="dxa"/>
            <w:gridSpan w:val="2"/>
            <w:shd w:val="clear" w:color="auto" w:fill="BFBFBF" w:themeFill="background1" w:themeFillShade="BF"/>
          </w:tcPr>
          <w:p w:rsidR="006A0476" w:rsidRPr="00AE027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2" w:type="dxa"/>
            <w:gridSpan w:val="2"/>
            <w:shd w:val="clear" w:color="auto" w:fill="BFBFBF" w:themeFill="background1" w:themeFillShade="BF"/>
          </w:tcPr>
          <w:p w:rsidR="006A0476" w:rsidRPr="00AE027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79" w:type="dxa"/>
            <w:gridSpan w:val="2"/>
            <w:shd w:val="clear" w:color="auto" w:fill="BFBFBF" w:themeFill="background1" w:themeFillShade="BF"/>
          </w:tcPr>
          <w:p w:rsidR="006A0476" w:rsidRPr="00AE027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A0476" w:rsidRPr="00AE027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0476" w:rsidRPr="00AE027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6A0476" w:rsidRPr="00AE027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6A0476" w:rsidRPr="00AE027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C9665A" w:rsidRPr="00AE0273" w:rsidTr="00C9665A">
        <w:trPr>
          <w:trHeight w:val="2280"/>
        </w:trPr>
        <w:tc>
          <w:tcPr>
            <w:tcW w:w="2680" w:type="dxa"/>
            <w:gridSpan w:val="2"/>
            <w:vMerge w:val="restart"/>
          </w:tcPr>
          <w:p w:rsidR="00C9665A" w:rsidRDefault="00C9665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3 * Совещание при Главе Малопург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елей структурных подразделений Админ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страции и муниципальных учреждений,  10.00, зал заседаний</w:t>
            </w:r>
          </w:p>
          <w:p w:rsidR="00994C6E" w:rsidRDefault="00994C6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994C6E">
              <w:rPr>
                <w:rFonts w:ascii="Arial Narrow" w:hAnsi="Arial Narrow" w:cs="Times New Roman"/>
                <w:sz w:val="16"/>
                <w:szCs w:val="16"/>
              </w:rPr>
              <w:t>Прием отчетности главных зоотехн</w:t>
            </w:r>
            <w:r w:rsidRPr="00994C6E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994C6E">
              <w:rPr>
                <w:rFonts w:ascii="Arial Narrow" w:hAnsi="Arial Narrow" w:cs="Times New Roman"/>
                <w:sz w:val="16"/>
                <w:szCs w:val="16"/>
              </w:rPr>
              <w:t>ков хозяйств и глав поселений по ф. 24 и воспроизводству стада КРС за 8 месяцев 2018 г.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0.00, 14 кабинет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994C6E" w:rsidRPr="00AE0273" w:rsidRDefault="00994C6E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994C6E">
              <w:rPr>
                <w:rFonts w:ascii="Arial Narrow" w:hAnsi="Arial Narrow" w:cs="Times New Roman"/>
                <w:sz w:val="16"/>
                <w:szCs w:val="16"/>
              </w:rPr>
              <w:t>Производственное совещание с гла</w:t>
            </w:r>
            <w:r w:rsidRPr="00994C6E">
              <w:rPr>
                <w:rFonts w:ascii="Arial Narrow" w:hAnsi="Arial Narrow" w:cs="Times New Roman"/>
                <w:sz w:val="16"/>
                <w:szCs w:val="16"/>
              </w:rPr>
              <w:t>в</w:t>
            </w:r>
            <w:r w:rsidRPr="00994C6E">
              <w:rPr>
                <w:rFonts w:ascii="Arial Narrow" w:hAnsi="Arial Narrow" w:cs="Times New Roman"/>
                <w:sz w:val="16"/>
                <w:szCs w:val="16"/>
              </w:rPr>
              <w:t>ными зоотехниками по итогам месяца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1.00, 17 кабинет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B91762" w:rsidRPr="00B91762" w:rsidRDefault="00B91762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* Заседание комиссии по делам нес</w:t>
            </w:r>
            <w:r w:rsidRPr="00B91762">
              <w:rPr>
                <w:rFonts w:ascii="Arial Narrow" w:hAnsi="Arial Narrow"/>
                <w:sz w:val="16"/>
                <w:szCs w:val="16"/>
              </w:rPr>
              <w:t>о</w:t>
            </w:r>
            <w:r w:rsidRPr="00B91762">
              <w:rPr>
                <w:rFonts w:ascii="Arial Narrow" w:hAnsi="Arial Narrow"/>
                <w:sz w:val="16"/>
                <w:szCs w:val="16"/>
              </w:rPr>
              <w:t xml:space="preserve">вершеннолетних и защите их прав, 13.00, 54 кабинет – КДН </w:t>
            </w:r>
          </w:p>
          <w:p w:rsidR="00B91762" w:rsidRPr="00B91762" w:rsidRDefault="00B91762" w:rsidP="00B9176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91762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B91762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91762">
              <w:rPr>
                <w:rFonts w:ascii="Arial Narrow" w:hAnsi="Arial Narrow" w:cs="Times New Roman"/>
                <w:sz w:val="16"/>
                <w:szCs w:val="16"/>
              </w:rPr>
              <w:t>ми профилактики, 13.30, 54 кабинет</w:t>
            </w:r>
          </w:p>
          <w:p w:rsidR="00C9665A" w:rsidRPr="00AE0273" w:rsidRDefault="00C9665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C9665A" w:rsidRPr="00AE0273" w:rsidRDefault="00C9665A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C9665A" w:rsidRPr="00AE0273" w:rsidRDefault="00C9665A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4 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ского района  с участием глав сельских поселений, руководителей стр. подра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делений, правоохранительных и фед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Pr="00AE0273">
              <w:rPr>
                <w:rFonts w:ascii="Arial Narrow" w:hAnsi="Arial Narrow" w:cs="Times New Roman"/>
                <w:sz w:val="16"/>
                <w:szCs w:val="16"/>
              </w:rPr>
              <w:t>РайС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вета</w:t>
            </w:r>
            <w:proofErr w:type="spellEnd"/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, 9.00,  зал заседаний </w:t>
            </w:r>
          </w:p>
          <w:p w:rsidR="00C9665A" w:rsidRPr="00AE0273" w:rsidRDefault="00C9665A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AE0273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C9665A" w:rsidRPr="00AE0273" w:rsidRDefault="00C9665A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</w:p>
          <w:p w:rsidR="00C9665A" w:rsidRPr="00AE0273" w:rsidRDefault="00C9665A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2"/>
          </w:tcPr>
          <w:p w:rsidR="00C9665A" w:rsidRPr="00AE0273" w:rsidRDefault="00C9665A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5 * 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C9665A" w:rsidRPr="00AE0273" w:rsidRDefault="00C9665A" w:rsidP="00B91762">
            <w:pPr>
              <w:jc w:val="both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9665A" w:rsidRPr="00AE0273" w:rsidRDefault="00C9665A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6  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C9665A" w:rsidRPr="00AE0273" w:rsidRDefault="00C9665A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C9665A" w:rsidRPr="00AE0273" w:rsidRDefault="00C9665A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Пресс-подход Главы рай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а по итогам рабочей недели и задачам на предстоящую неделю, 8.30, зал заседаний</w:t>
            </w:r>
          </w:p>
          <w:p w:rsidR="00C9665A" w:rsidRPr="00AE0273" w:rsidRDefault="00C9665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AE0273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C9665A" w:rsidRPr="00AE0273" w:rsidRDefault="00C9665A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Выставка «Радуга цветов», 11.00, РДК – РДК</w:t>
            </w:r>
          </w:p>
        </w:tc>
        <w:tc>
          <w:tcPr>
            <w:tcW w:w="1330" w:type="dxa"/>
          </w:tcPr>
          <w:p w:rsidR="00C9665A" w:rsidRPr="00AE0273" w:rsidRDefault="00C9665A" w:rsidP="0001541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11" w:type="dxa"/>
          </w:tcPr>
          <w:p w:rsidR="00C9665A" w:rsidRPr="00AE0273" w:rsidRDefault="00C9665A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9  </w:t>
            </w:r>
          </w:p>
        </w:tc>
      </w:tr>
      <w:tr w:rsidR="00C9665A" w:rsidRPr="00AE0273" w:rsidTr="00126887">
        <w:trPr>
          <w:trHeight w:val="260"/>
        </w:trPr>
        <w:tc>
          <w:tcPr>
            <w:tcW w:w="2680" w:type="dxa"/>
            <w:gridSpan w:val="2"/>
            <w:vMerge/>
          </w:tcPr>
          <w:p w:rsidR="00C9665A" w:rsidRPr="00AE0273" w:rsidRDefault="00C9665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Merge/>
          </w:tcPr>
          <w:p w:rsidR="00C9665A" w:rsidRPr="00AE0273" w:rsidRDefault="00C9665A" w:rsidP="000C117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522" w:type="dxa"/>
            <w:gridSpan w:val="4"/>
          </w:tcPr>
          <w:p w:rsidR="00C9665A" w:rsidRPr="00AE0273" w:rsidRDefault="00C9665A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C9665A">
              <w:rPr>
                <w:rFonts w:ascii="Arial Narrow" w:hAnsi="Arial Narrow" w:cs="Times New Roman"/>
                <w:sz w:val="16"/>
                <w:szCs w:val="16"/>
              </w:rPr>
              <w:t>Классный час на тему «Моя Россия без терроризма»</w:t>
            </w:r>
            <w:r>
              <w:rPr>
                <w:rFonts w:ascii="Arial Narrow" w:hAnsi="Arial Narrow" w:cs="Times New Roman"/>
                <w:sz w:val="16"/>
                <w:szCs w:val="16"/>
              </w:rPr>
              <w:t>, МОУ СОШ № 1, МОУ Гимн</w:t>
            </w:r>
            <w:r>
              <w:rPr>
                <w:rFonts w:ascii="Arial Narrow" w:hAnsi="Arial Narrow" w:cs="Times New Roman"/>
                <w:sz w:val="16"/>
                <w:szCs w:val="16"/>
              </w:rPr>
              <w:t>а</w:t>
            </w:r>
            <w:r>
              <w:rPr>
                <w:rFonts w:ascii="Arial Narrow" w:hAnsi="Arial Narrow" w:cs="Times New Roman"/>
                <w:sz w:val="16"/>
                <w:szCs w:val="16"/>
              </w:rPr>
              <w:t>зия с. Малая Пурга – МЦ «Каскад»</w:t>
            </w:r>
          </w:p>
        </w:tc>
        <w:tc>
          <w:tcPr>
            <w:tcW w:w="2126" w:type="dxa"/>
            <w:gridSpan w:val="2"/>
            <w:vMerge/>
          </w:tcPr>
          <w:p w:rsidR="00C9665A" w:rsidRPr="00AE0273" w:rsidRDefault="00C9665A" w:rsidP="00C50A6B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041" w:type="dxa"/>
            <w:gridSpan w:val="2"/>
          </w:tcPr>
          <w:p w:rsidR="00C9665A" w:rsidRPr="00C9665A" w:rsidRDefault="00C9665A" w:rsidP="00C9665A">
            <w:pPr>
              <w:spacing w:after="200"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C9665A">
              <w:rPr>
                <w:rFonts w:ascii="Arial Narrow" w:hAnsi="Arial Narrow" w:cs="Times New Roman"/>
                <w:sz w:val="16"/>
                <w:szCs w:val="16"/>
              </w:rPr>
              <w:t>* Участие в республиканском фестивале подростковых трудовых бригад «Трудовое лето - 2018»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proofErr w:type="gramStart"/>
            <w:r w:rsidRPr="00C9665A">
              <w:rPr>
                <w:rFonts w:ascii="Arial Narrow" w:hAnsi="Arial Narrow" w:cs="Times New Roman"/>
                <w:sz w:val="16"/>
                <w:szCs w:val="16"/>
              </w:rPr>
              <w:t>ГУ ЛОК</w:t>
            </w:r>
            <w:proofErr w:type="gramEnd"/>
            <w:r w:rsidRPr="00C9665A">
              <w:rPr>
                <w:rFonts w:ascii="Arial Narrow" w:hAnsi="Arial Narrow" w:cs="Times New Roman"/>
                <w:sz w:val="16"/>
                <w:szCs w:val="16"/>
              </w:rPr>
              <w:t xml:space="preserve"> «</w:t>
            </w:r>
            <w:proofErr w:type="spellStart"/>
            <w:r w:rsidRPr="00C9665A">
              <w:rPr>
                <w:rFonts w:ascii="Arial Narrow" w:hAnsi="Arial Narrow" w:cs="Times New Roman"/>
                <w:sz w:val="16"/>
                <w:szCs w:val="16"/>
              </w:rPr>
              <w:t>Дзержинец</w:t>
            </w:r>
            <w:proofErr w:type="spellEnd"/>
            <w:r w:rsidRPr="00C9665A">
              <w:rPr>
                <w:rFonts w:ascii="Arial Narrow" w:hAnsi="Arial Narrow" w:cs="Times New Roman"/>
                <w:sz w:val="16"/>
                <w:szCs w:val="16"/>
              </w:rPr>
              <w:t>»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- МЦ «Каскад»</w:t>
            </w:r>
          </w:p>
        </w:tc>
      </w:tr>
      <w:tr w:rsidR="00AE0273" w:rsidRPr="00AE0273" w:rsidTr="009B6E30">
        <w:trPr>
          <w:trHeight w:val="3656"/>
        </w:trPr>
        <w:tc>
          <w:tcPr>
            <w:tcW w:w="2680" w:type="dxa"/>
            <w:gridSpan w:val="2"/>
            <w:vMerge w:val="restart"/>
          </w:tcPr>
          <w:p w:rsidR="00CE318A" w:rsidRPr="00AE0273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0</w:t>
            </w:r>
            <w:r w:rsidR="00CE318A" w:rsidRPr="00AE0273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r w:rsidR="00F602E7" w:rsidRPr="00AE0273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="00CE318A" w:rsidRPr="00AE0273">
              <w:rPr>
                <w:rFonts w:ascii="Arial Narrow" w:hAnsi="Arial Narrow" w:cs="Times New Roman"/>
                <w:sz w:val="16"/>
                <w:szCs w:val="16"/>
              </w:rPr>
              <w:t xml:space="preserve"> Малопу</w:t>
            </w:r>
            <w:r w:rsidR="00CE318A" w:rsidRPr="00AE0273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CE318A" w:rsidRPr="00AE0273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CE318A"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CE318A" w:rsidRPr="00AE0273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</w:p>
          <w:p w:rsidR="00CE318A" w:rsidRPr="00B91762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91762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B91762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91762">
              <w:rPr>
                <w:rFonts w:ascii="Arial Narrow" w:hAnsi="Arial Narrow" w:cs="Times New Roman"/>
                <w:sz w:val="16"/>
                <w:szCs w:val="16"/>
              </w:rPr>
              <w:t>ми профилактики, 13.</w:t>
            </w:r>
            <w:r w:rsidR="00B91762">
              <w:rPr>
                <w:rFonts w:ascii="Arial Narrow" w:hAnsi="Arial Narrow" w:cs="Times New Roman"/>
                <w:sz w:val="16"/>
                <w:szCs w:val="16"/>
              </w:rPr>
              <w:t>0</w:t>
            </w:r>
            <w:r w:rsidRPr="00B91762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CE318A" w:rsidRPr="00AE0273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CE318A" w:rsidRPr="00AE0273" w:rsidRDefault="00CE318A" w:rsidP="00BD2C08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C9665A" w:rsidRPr="00C9665A" w:rsidRDefault="009B6E30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C50A6B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* Совещание заместителей директ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ров по УВР, 9.00, ЦО – УО</w:t>
            </w:r>
          </w:p>
          <w:p w:rsidR="00744A1F" w:rsidRPr="00AE0273" w:rsidRDefault="00744A1F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Районное совещание заведующих культурно-досуговых учреждений, 9.30, РДК – РДК</w:t>
            </w:r>
          </w:p>
          <w:p w:rsidR="0058539D" w:rsidRPr="00AE0273" w:rsidRDefault="00744A1F" w:rsidP="0058539D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58539D" w:rsidRPr="00AE0273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="0058539D" w:rsidRPr="00AE027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58539D" w:rsidRPr="00AE0273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58539D" w:rsidRPr="00AE0273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58539D" w:rsidRPr="00AE0273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58539D" w:rsidRPr="00AE0273" w:rsidRDefault="0058539D" w:rsidP="0058539D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CE318A" w:rsidRPr="00AE0273" w:rsidRDefault="00CE318A" w:rsidP="00350AF6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gridSpan w:val="2"/>
          </w:tcPr>
          <w:p w:rsidR="003F36A7" w:rsidRDefault="00CE318A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3E3749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F36A7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3F36A7" w:rsidRPr="00AE0273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B91762" w:rsidRPr="00B91762" w:rsidRDefault="00B91762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10.00, 54 кабинет – КДН </w:t>
            </w:r>
          </w:p>
          <w:p w:rsidR="00B91762" w:rsidRPr="00AE0273" w:rsidRDefault="00B91762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A75AB1" w:rsidRPr="00AE0273" w:rsidRDefault="00744A1F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C03D4D" w:rsidRPr="00C03D4D">
              <w:rPr>
                <w:rFonts w:ascii="Arial Narrow" w:hAnsi="Arial Narrow" w:cs="Times New Roman"/>
                <w:sz w:val="16"/>
                <w:szCs w:val="16"/>
              </w:rPr>
              <w:t>Школа начинающего руководителя образовательной организации</w:t>
            </w:r>
            <w:r w:rsidR="00C03D4D">
              <w:rPr>
                <w:rFonts w:ascii="Arial Narrow" w:hAnsi="Arial Narrow" w:cs="Times New Roman"/>
                <w:sz w:val="16"/>
                <w:szCs w:val="16"/>
              </w:rPr>
              <w:t>, 13.00, УО - УО</w:t>
            </w:r>
          </w:p>
          <w:p w:rsidR="00CF2361" w:rsidRPr="00AE0273" w:rsidRDefault="00CF2361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7161" w:rsidRPr="00AE0273" w:rsidRDefault="00447161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E318A" w:rsidRPr="00AE0273" w:rsidRDefault="00C1594B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58539D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F2361" w:rsidRPr="00AE0273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="00CE318A" w:rsidRPr="00AE0273">
              <w:rPr>
                <w:rFonts w:ascii="Arial Narrow" w:hAnsi="Arial Narrow"/>
                <w:bCs/>
                <w:sz w:val="16"/>
                <w:szCs w:val="16"/>
              </w:rPr>
              <w:t xml:space="preserve"> Совещание рабочей группы по координации действий по устранению замечаний, выявленных в ходе реализации Реги</w:t>
            </w:r>
            <w:r w:rsidR="00CE318A" w:rsidRPr="00AE027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CE318A" w:rsidRPr="00AE0273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="00CE318A" w:rsidRPr="00AE027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CE318A" w:rsidRPr="00AE0273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="00CE318A" w:rsidRPr="00AE0273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="00CE318A" w:rsidRPr="00AE0273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F40F99" w:rsidRPr="00AE0273" w:rsidRDefault="00F40F99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50A6B" w:rsidRPr="00AE0273" w:rsidRDefault="003E3749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CE318A" w:rsidRPr="00AE027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50A6B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C50A6B" w:rsidRPr="00AE0273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C50A6B" w:rsidRPr="00AE027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50A6B" w:rsidRPr="00AE0273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C50A6B" w:rsidRPr="00AE027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50A6B" w:rsidRPr="00AE0273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CE318A" w:rsidRPr="00AE0273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AE0273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CE318A" w:rsidRDefault="00AE0273" w:rsidP="00AE027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E0273">
              <w:rPr>
                <w:rFonts w:ascii="Arial Narrow" w:hAnsi="Arial Narrow"/>
                <w:bCs/>
                <w:sz w:val="16"/>
                <w:szCs w:val="16"/>
              </w:rPr>
              <w:t>* Районное совещание зав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дующих культурно-досуговых учреждений, 09.30, РДК – УКТ</w:t>
            </w:r>
          </w:p>
          <w:p w:rsidR="00C9665A" w:rsidRPr="00AE0273" w:rsidRDefault="00C9665A" w:rsidP="00AE027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* </w:t>
            </w:r>
            <w:r w:rsidRPr="00C9665A">
              <w:rPr>
                <w:rFonts w:ascii="Arial Narrow" w:hAnsi="Arial Narrow"/>
                <w:bCs/>
                <w:sz w:val="16"/>
                <w:szCs w:val="16"/>
              </w:rPr>
              <w:t>Традиционный легкоатлет</w:t>
            </w:r>
            <w:r w:rsidRPr="00C9665A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C9665A">
              <w:rPr>
                <w:rFonts w:ascii="Arial Narrow" w:hAnsi="Arial Narrow"/>
                <w:bCs/>
                <w:sz w:val="16"/>
                <w:szCs w:val="16"/>
              </w:rPr>
              <w:t>ческий пробег «Муравей»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, 10.00, с.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Ильинское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330" w:type="dxa"/>
          </w:tcPr>
          <w:p w:rsidR="00CE318A" w:rsidRPr="00AE0273" w:rsidRDefault="00C1594B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="00800A6E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00A6E" w:rsidRPr="00AE0273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</w:p>
        </w:tc>
        <w:tc>
          <w:tcPr>
            <w:tcW w:w="1711" w:type="dxa"/>
            <w:vMerge w:val="restart"/>
          </w:tcPr>
          <w:p w:rsidR="00CE318A" w:rsidRPr="00AE0273" w:rsidRDefault="00AE0273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6</w:t>
            </w:r>
            <w:r w:rsidR="0058539D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E0273" w:rsidRPr="00AE0273" w:rsidTr="009B6E30">
        <w:trPr>
          <w:trHeight w:val="199"/>
        </w:trPr>
        <w:tc>
          <w:tcPr>
            <w:tcW w:w="2680" w:type="dxa"/>
            <w:gridSpan w:val="2"/>
            <w:vMerge/>
          </w:tcPr>
          <w:p w:rsidR="00CE318A" w:rsidRPr="00AE0273" w:rsidRDefault="00CE318A" w:rsidP="001B464F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Merge/>
          </w:tcPr>
          <w:p w:rsidR="00CE318A" w:rsidRPr="00AE0273" w:rsidRDefault="00CE318A" w:rsidP="00BD2C08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978" w:type="dxa"/>
            <w:gridSpan w:val="7"/>
          </w:tcPr>
          <w:p w:rsidR="00CE318A" w:rsidRPr="00AE0273" w:rsidRDefault="00CE318A" w:rsidP="008379FC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CE318A" w:rsidRPr="00AE0273" w:rsidRDefault="00CE318A" w:rsidP="006F09C2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AE0273" w:rsidRPr="00AE0273" w:rsidTr="009B6E30">
        <w:tc>
          <w:tcPr>
            <w:tcW w:w="2680" w:type="dxa"/>
            <w:gridSpan w:val="2"/>
            <w:shd w:val="clear" w:color="auto" w:fill="BFBFBF" w:themeFill="background1" w:themeFillShade="BF"/>
          </w:tcPr>
          <w:p w:rsidR="00EC6D3E" w:rsidRPr="00AE027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2" w:type="dxa"/>
            <w:gridSpan w:val="2"/>
            <w:shd w:val="clear" w:color="auto" w:fill="BFBFBF" w:themeFill="background1" w:themeFillShade="BF"/>
          </w:tcPr>
          <w:p w:rsidR="00EC6D3E" w:rsidRPr="00AE027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79" w:type="dxa"/>
            <w:gridSpan w:val="2"/>
            <w:shd w:val="clear" w:color="auto" w:fill="BFBFBF" w:themeFill="background1" w:themeFillShade="BF"/>
          </w:tcPr>
          <w:p w:rsidR="00EC6D3E" w:rsidRPr="00AE027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EC6D3E" w:rsidRPr="00AE027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6D3E" w:rsidRPr="00AE027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EC6D3E" w:rsidRPr="00AE027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C6D3E" w:rsidRPr="00AE027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AE0273" w:rsidRPr="00AE0273" w:rsidTr="009B6E30">
        <w:tc>
          <w:tcPr>
            <w:tcW w:w="2680" w:type="dxa"/>
            <w:gridSpan w:val="2"/>
          </w:tcPr>
          <w:p w:rsidR="00C9665A" w:rsidRDefault="00AE0273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7</w:t>
            </w:r>
            <w:r w:rsidR="0058539D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9665A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Совещание заведующих ДОУ</w:t>
            </w:r>
            <w:r w:rsidR="00C9665A">
              <w:rPr>
                <w:rFonts w:ascii="Arial Narrow" w:hAnsi="Arial Narrow" w:cs="Times New Roman"/>
                <w:sz w:val="16"/>
                <w:szCs w:val="16"/>
              </w:rPr>
              <w:t xml:space="preserve">, 9.00, 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МДОУ детский сад «Росинка» с. Малая Пурга</w:t>
            </w:r>
            <w:r w:rsidR="000E6324"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  <w:r w:rsidR="0058539D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72148B" w:rsidRPr="00AE0273" w:rsidRDefault="0072148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r w:rsidR="00F602E7" w:rsidRPr="00AE0273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 Малопург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елей структурных подразделений Админ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страции и муниципальных учреждений,  10.00, зал заседаний</w:t>
            </w:r>
          </w:p>
          <w:p w:rsidR="00B91762" w:rsidRPr="00B91762" w:rsidRDefault="00B91762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* Заседание комиссии по делам нес</w:t>
            </w:r>
            <w:r w:rsidRPr="00B91762">
              <w:rPr>
                <w:rFonts w:ascii="Arial Narrow" w:hAnsi="Arial Narrow"/>
                <w:sz w:val="16"/>
                <w:szCs w:val="16"/>
              </w:rPr>
              <w:t>о</w:t>
            </w:r>
            <w:r w:rsidRPr="00B91762">
              <w:rPr>
                <w:rFonts w:ascii="Arial Narrow" w:hAnsi="Arial Narrow"/>
                <w:sz w:val="16"/>
                <w:szCs w:val="16"/>
              </w:rPr>
              <w:t xml:space="preserve">вершеннолетних и защите их прав, 13.00, 54 кабинет – КДН </w:t>
            </w:r>
          </w:p>
          <w:p w:rsidR="00B91762" w:rsidRPr="00B91762" w:rsidRDefault="00B91762" w:rsidP="00B9176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91762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B91762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91762">
              <w:rPr>
                <w:rFonts w:ascii="Arial Narrow" w:hAnsi="Arial Narrow" w:cs="Times New Roman"/>
                <w:sz w:val="16"/>
                <w:szCs w:val="16"/>
              </w:rPr>
              <w:t>ми профилактики, 13.30, 54 кабинет</w:t>
            </w:r>
          </w:p>
          <w:p w:rsidR="0072148B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994C6E" w:rsidRPr="00AE0273" w:rsidRDefault="00994C6E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994C6E">
              <w:rPr>
                <w:rFonts w:ascii="Arial Narrow" w:hAnsi="Arial Narrow" w:cs="Times New Roman"/>
                <w:sz w:val="16"/>
                <w:szCs w:val="16"/>
              </w:rPr>
              <w:t>Районный конкурс пахарей сельскох</w:t>
            </w:r>
            <w:r w:rsidRPr="00994C6E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994C6E">
              <w:rPr>
                <w:rFonts w:ascii="Arial Narrow" w:hAnsi="Arial Narrow" w:cs="Times New Roman"/>
                <w:sz w:val="16"/>
                <w:szCs w:val="16"/>
              </w:rPr>
              <w:t xml:space="preserve">зяйственных предприятий и </w:t>
            </w:r>
            <w:proofErr w:type="gramStart"/>
            <w:r w:rsidRPr="00994C6E">
              <w:rPr>
                <w:rFonts w:ascii="Arial Narrow" w:hAnsi="Arial Narrow" w:cs="Times New Roman"/>
                <w:sz w:val="16"/>
                <w:szCs w:val="16"/>
              </w:rPr>
              <w:t>К(</w:t>
            </w:r>
            <w:proofErr w:type="gramEnd"/>
            <w:r w:rsidRPr="00994C6E">
              <w:rPr>
                <w:rFonts w:ascii="Arial Narrow" w:hAnsi="Arial Narrow" w:cs="Times New Roman"/>
                <w:sz w:val="16"/>
                <w:szCs w:val="16"/>
              </w:rPr>
              <w:t>Ф)Х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упр.с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6A0476" w:rsidRPr="00AE0273" w:rsidRDefault="006A0476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:rsidR="000C117C" w:rsidRDefault="00AE0273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8</w:t>
            </w:r>
            <w:r w:rsidR="00D77B85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>ского района  с участием глав сельских поселений, руководителей стр. подра</w:t>
            </w:r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>делений, правоохранительных и фед</w:t>
            </w:r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>РайС</w:t>
            </w:r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>вета</w:t>
            </w:r>
            <w:proofErr w:type="spellEnd"/>
            <w:r w:rsidR="000C117C" w:rsidRPr="00AE0273">
              <w:rPr>
                <w:rFonts w:ascii="Arial Narrow" w:hAnsi="Arial Narrow" w:cs="Times New Roman"/>
                <w:sz w:val="16"/>
                <w:szCs w:val="16"/>
              </w:rPr>
              <w:t xml:space="preserve">, 9.00,  зал заседаний </w:t>
            </w:r>
          </w:p>
          <w:p w:rsidR="00C9665A" w:rsidRPr="00AE0273" w:rsidRDefault="00C9665A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9665A">
              <w:rPr>
                <w:rFonts w:ascii="Arial Narrow" w:hAnsi="Arial Narrow" w:cs="Times New Roman"/>
                <w:sz w:val="16"/>
                <w:szCs w:val="16"/>
              </w:rPr>
              <w:t>Совещание заместителей директоров по ВР</w:t>
            </w:r>
            <w:r>
              <w:rPr>
                <w:rFonts w:ascii="Arial Narrow" w:hAnsi="Arial Narrow" w:cs="Times New Roman"/>
                <w:sz w:val="16"/>
                <w:szCs w:val="16"/>
              </w:rPr>
              <w:t>, 9.00, МОУ Гимназия с. Малая Пурга - УО</w:t>
            </w:r>
          </w:p>
          <w:p w:rsidR="00183F10" w:rsidRPr="00AE0273" w:rsidRDefault="00CB2EBA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183F10" w:rsidRPr="00AE0273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ов</w:t>
            </w:r>
            <w:r w:rsidR="00183F10" w:rsidRPr="00AE027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183F10" w:rsidRPr="00AE0273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183F10" w:rsidRPr="00AE0273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183F10" w:rsidRPr="00AE0273">
              <w:rPr>
                <w:rFonts w:ascii="Arial Narrow" w:hAnsi="Arial Narrow" w:cs="Times New Roman"/>
                <w:sz w:val="16"/>
                <w:szCs w:val="16"/>
              </w:rPr>
              <w:t xml:space="preserve">. 53 </w:t>
            </w:r>
            <w:r w:rsidR="0072148B" w:rsidRPr="00AE0273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183F10" w:rsidRPr="00AE0273">
              <w:rPr>
                <w:rFonts w:ascii="Arial Narrow" w:hAnsi="Arial Narrow" w:cs="Times New Roman"/>
                <w:sz w:val="16"/>
                <w:szCs w:val="16"/>
              </w:rPr>
              <w:t xml:space="preserve"> УС</w:t>
            </w:r>
          </w:p>
          <w:p w:rsidR="00B352FD" w:rsidRPr="00AE0273" w:rsidRDefault="00B352FD" w:rsidP="00800A6E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  <w:gridSpan w:val="2"/>
          </w:tcPr>
          <w:p w:rsidR="00183F10" w:rsidRDefault="00AE027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9 </w:t>
            </w:r>
            <w:r w:rsidR="00183F10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183F10" w:rsidRPr="00AE0273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</w:t>
            </w:r>
            <w:r w:rsidR="003F36A7" w:rsidRPr="00AE0273">
              <w:rPr>
                <w:rFonts w:ascii="Arial Narrow" w:hAnsi="Arial Narrow" w:cs="Times New Roman"/>
                <w:sz w:val="16"/>
                <w:szCs w:val="16"/>
              </w:rPr>
              <w:t>Главой</w:t>
            </w:r>
            <w:r w:rsidR="00183F10" w:rsidRPr="00AE0273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, Председателем Районного Совета депутатов с 10.00 до 13.00</w:t>
            </w:r>
          </w:p>
          <w:p w:rsidR="00C9665A" w:rsidRPr="00AE0273" w:rsidRDefault="00C9665A" w:rsidP="00C9665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9665A">
              <w:rPr>
                <w:rFonts w:ascii="Arial Narrow" w:hAnsi="Arial Narrow" w:cs="Times New Roman"/>
                <w:sz w:val="16"/>
                <w:szCs w:val="16"/>
              </w:rPr>
              <w:t>Совещание руководителей образовательных орган</w:t>
            </w:r>
            <w:r w:rsidRPr="00C9665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9665A">
              <w:rPr>
                <w:rFonts w:ascii="Arial Narrow" w:hAnsi="Arial Narrow" w:cs="Times New Roman"/>
                <w:sz w:val="16"/>
                <w:szCs w:val="16"/>
              </w:rPr>
              <w:t>заций</w:t>
            </w:r>
            <w:r>
              <w:rPr>
                <w:rFonts w:ascii="Arial Narrow" w:hAnsi="Arial Narrow" w:cs="Times New Roman"/>
                <w:sz w:val="16"/>
                <w:szCs w:val="16"/>
              </w:rPr>
              <w:t>, 9.00, МОУ Гимназия с. Малая Пурга - УО</w:t>
            </w:r>
            <w:r w:rsidRPr="00C9665A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:rsidR="00744A1F" w:rsidRPr="00AE0273" w:rsidRDefault="00744A1F" w:rsidP="009F631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B2EBA" w:rsidRPr="00AE0273" w:rsidRDefault="00CB2EBA" w:rsidP="00800A6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E0273" w:rsidRDefault="003E3749" w:rsidP="00AE027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0</w:t>
            </w:r>
            <w:r w:rsidR="00C50A6B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AE0273" w:rsidRPr="00AE0273">
              <w:rPr>
                <w:rFonts w:ascii="Arial Narrow" w:hAnsi="Arial Narrow"/>
                <w:bCs/>
                <w:sz w:val="16"/>
                <w:szCs w:val="16"/>
              </w:rPr>
              <w:t>*  Районный семинар для библиотечных рабо</w:t>
            </w:r>
            <w:r w:rsidR="00AE0273" w:rsidRPr="00AE0273">
              <w:rPr>
                <w:rFonts w:ascii="Arial Narrow" w:hAnsi="Arial Narrow"/>
                <w:bCs/>
                <w:sz w:val="16"/>
                <w:szCs w:val="16"/>
              </w:rPr>
              <w:t>т</w:t>
            </w:r>
            <w:r w:rsidR="00AE0273" w:rsidRPr="00AE0273">
              <w:rPr>
                <w:rFonts w:ascii="Arial Narrow" w:hAnsi="Arial Narrow"/>
                <w:bCs/>
                <w:sz w:val="16"/>
                <w:szCs w:val="16"/>
              </w:rPr>
              <w:t xml:space="preserve">ников «С установкой на позитив и здоровый образ жизни», 9.00, РБ – РБ </w:t>
            </w:r>
          </w:p>
          <w:p w:rsidR="00C03D4D" w:rsidRDefault="00C03D4D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* </w:t>
            </w:r>
            <w:r w:rsidRPr="00C03D4D">
              <w:rPr>
                <w:rFonts w:ascii="Arial Narrow" w:hAnsi="Arial Narrow"/>
                <w:bCs/>
                <w:sz w:val="16"/>
                <w:szCs w:val="16"/>
              </w:rPr>
              <w:t>Семинар педагогов - психологов, социальных педагогов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C03D4D">
              <w:rPr>
                <w:rFonts w:ascii="Arial Narrow" w:hAnsi="Arial Narrow"/>
                <w:bCs/>
                <w:sz w:val="16"/>
                <w:szCs w:val="16"/>
              </w:rPr>
              <w:t>«Работа спец</w:t>
            </w:r>
            <w:r w:rsidRPr="00C03D4D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C03D4D">
              <w:rPr>
                <w:rFonts w:ascii="Arial Narrow" w:hAnsi="Arial Narrow"/>
                <w:bCs/>
                <w:sz w:val="16"/>
                <w:szCs w:val="16"/>
              </w:rPr>
              <w:t xml:space="preserve">алистов ОУ и ДОУ в </w:t>
            </w:r>
            <w:proofErr w:type="spellStart"/>
            <w:r w:rsidRPr="00C03D4D">
              <w:rPr>
                <w:rFonts w:ascii="Arial Narrow" w:hAnsi="Arial Narrow"/>
                <w:bCs/>
                <w:sz w:val="16"/>
                <w:szCs w:val="16"/>
              </w:rPr>
              <w:t>предадаптационный</w:t>
            </w:r>
            <w:proofErr w:type="spellEnd"/>
            <w:r w:rsidRPr="00C03D4D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Pr="00C03D4D">
              <w:rPr>
                <w:rFonts w:ascii="Arial Narrow" w:hAnsi="Arial Narrow"/>
                <w:bCs/>
                <w:sz w:val="16"/>
                <w:szCs w:val="16"/>
              </w:rPr>
              <w:t>ериод ребенка»</w:t>
            </w:r>
            <w:r>
              <w:rPr>
                <w:rFonts w:ascii="Arial Narrow" w:hAnsi="Arial Narrow"/>
                <w:bCs/>
                <w:sz w:val="16"/>
                <w:szCs w:val="16"/>
              </w:rPr>
              <w:t>, 9.00, МОУ Гимназия с. Малая Пурга – УО</w:t>
            </w:r>
          </w:p>
          <w:p w:rsidR="00AE0273" w:rsidRPr="00AE0273" w:rsidRDefault="000E6324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E0273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3F36A7" w:rsidRPr="00AE0273" w:rsidRDefault="000E6324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Районная профилакт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ческая акция «Сохрани себе жизнь», 19.00, пл. Победы – </w:t>
            </w:r>
            <w:r>
              <w:rPr>
                <w:rFonts w:ascii="Arial Narrow" w:hAnsi="Arial Narrow" w:cs="Times New Roman"/>
                <w:sz w:val="16"/>
                <w:szCs w:val="16"/>
              </w:rPr>
              <w:t>УКТ</w:t>
            </w:r>
          </w:p>
        </w:tc>
        <w:tc>
          <w:tcPr>
            <w:tcW w:w="2126" w:type="dxa"/>
            <w:gridSpan w:val="2"/>
          </w:tcPr>
          <w:p w:rsidR="00BF5AEB" w:rsidRPr="00AE0273" w:rsidRDefault="003E3749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C50A6B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F5AEB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BF5AEB" w:rsidRPr="00AE0273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BF5AEB" w:rsidRPr="00AE027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AE0273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BF5AEB" w:rsidRPr="00AE027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BF5AEB" w:rsidRPr="00AE0273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BF5AEB" w:rsidRDefault="00BF5AE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AE0273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0E6324" w:rsidRPr="00AE0273" w:rsidRDefault="000E6324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0E6324">
              <w:rPr>
                <w:rFonts w:ascii="Arial Narrow" w:hAnsi="Arial Narrow" w:cs="Times New Roman"/>
                <w:sz w:val="16"/>
                <w:szCs w:val="16"/>
              </w:rPr>
              <w:t>Межрегиональный семинар «Дизайн территории ДОУ как условие развития ребенка»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0.00, </w:t>
            </w:r>
            <w:r w:rsidRPr="000E6324">
              <w:rPr>
                <w:rFonts w:ascii="Arial Narrow" w:hAnsi="Arial Narrow" w:cs="Times New Roman"/>
                <w:sz w:val="16"/>
                <w:szCs w:val="16"/>
              </w:rPr>
              <w:t xml:space="preserve">МДОУ детский сад «Лесная сказка» с. </w:t>
            </w:r>
            <w:proofErr w:type="spellStart"/>
            <w:r w:rsidRPr="000E6324">
              <w:rPr>
                <w:rFonts w:ascii="Arial Narrow" w:hAnsi="Arial Narrow" w:cs="Times New Roman"/>
                <w:sz w:val="16"/>
                <w:szCs w:val="16"/>
              </w:rPr>
              <w:t>Яган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</w:p>
          <w:p w:rsidR="006A0476" w:rsidRPr="00AE0273" w:rsidRDefault="00AE0273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Презентация к междунаро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ому дню мира «Я голосую за мир», 13.00, РДБ – РБ</w:t>
            </w:r>
          </w:p>
        </w:tc>
        <w:tc>
          <w:tcPr>
            <w:tcW w:w="1330" w:type="dxa"/>
          </w:tcPr>
          <w:p w:rsidR="006A0476" w:rsidRPr="00C9665A" w:rsidRDefault="0084707B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58539D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9665A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Традицио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ный открытый турнир по мини-футболу, посв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 xml:space="preserve">щенный  памяти ветеранов спорта С. </w:t>
            </w:r>
            <w:proofErr w:type="gramStart"/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Варина</w:t>
            </w:r>
            <w:proofErr w:type="gramEnd"/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 xml:space="preserve"> и В. </w:t>
            </w:r>
            <w:proofErr w:type="spellStart"/>
            <w:r w:rsidR="00C9665A" w:rsidRPr="00C9665A">
              <w:rPr>
                <w:rFonts w:ascii="Arial Narrow" w:hAnsi="Arial Narrow" w:cs="Times New Roman"/>
                <w:sz w:val="16"/>
                <w:szCs w:val="16"/>
              </w:rPr>
              <w:t>Охотникова</w:t>
            </w:r>
            <w:proofErr w:type="spellEnd"/>
            <w:r w:rsidR="00C9665A">
              <w:rPr>
                <w:rFonts w:ascii="Arial Narrow" w:hAnsi="Arial Narrow" w:cs="Times New Roman"/>
                <w:sz w:val="16"/>
                <w:szCs w:val="16"/>
              </w:rPr>
              <w:t xml:space="preserve">, 10.00, с. Пугачево - </w:t>
            </w:r>
            <w:proofErr w:type="spellStart"/>
            <w:r w:rsidR="00C9665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711" w:type="dxa"/>
          </w:tcPr>
          <w:p w:rsidR="006A0476" w:rsidRPr="00AE0273" w:rsidRDefault="003E3749" w:rsidP="00AE0273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</w:p>
        </w:tc>
      </w:tr>
      <w:tr w:rsidR="00AE0273" w:rsidRPr="00AE0273" w:rsidTr="009B6E30">
        <w:tc>
          <w:tcPr>
            <w:tcW w:w="2680" w:type="dxa"/>
            <w:gridSpan w:val="2"/>
          </w:tcPr>
          <w:p w:rsidR="00D77B85" w:rsidRPr="00AE0273" w:rsidRDefault="003E3749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AE0273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4 </w:t>
            </w:r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</w:p>
          <w:p w:rsidR="00D77B85" w:rsidRPr="00AE0273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lastRenderedPageBreak/>
              <w:t>ми профилактики, 13.00, 54 кабинет</w:t>
            </w:r>
          </w:p>
          <w:p w:rsidR="00D77B85" w:rsidRPr="00AE0273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84707B" w:rsidRPr="00AE0273" w:rsidRDefault="0084707B" w:rsidP="001B464F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:rsidR="000E6324" w:rsidRDefault="00AE0273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5</w:t>
            </w:r>
            <w:r w:rsidR="003E3749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0E6324">
              <w:t xml:space="preserve"> </w:t>
            </w:r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Школа молодого руководителя для начинающих заместителей директоров по ВР</w:t>
            </w:r>
            <w:r w:rsidR="000E6324">
              <w:rPr>
                <w:rFonts w:ascii="Arial Narrow" w:hAnsi="Arial Narrow" w:cs="Times New Roman"/>
                <w:sz w:val="16"/>
                <w:szCs w:val="16"/>
              </w:rPr>
              <w:t xml:space="preserve">, 9.00, МОУ Гимназия с. Малая Пурга </w:t>
            </w:r>
            <w:r w:rsidR="00C03D4D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0E6324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C03D4D" w:rsidRDefault="00C03D4D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03D4D">
              <w:rPr>
                <w:rFonts w:ascii="Arial Narrow" w:hAnsi="Arial Narrow" w:cs="Times New Roman"/>
                <w:sz w:val="16"/>
                <w:szCs w:val="16"/>
              </w:rPr>
              <w:t xml:space="preserve">Совещание агрономической службы по вопросу организации мероприятий </w:t>
            </w:r>
            <w:r w:rsidRPr="00C03D4D">
              <w:rPr>
                <w:rFonts w:ascii="Arial Narrow" w:hAnsi="Arial Narrow" w:cs="Times New Roman"/>
                <w:sz w:val="16"/>
                <w:szCs w:val="16"/>
              </w:rPr>
              <w:lastRenderedPageBreak/>
              <w:t>по улучшения качества семян</w:t>
            </w:r>
            <w:r w:rsidR="00994C6E">
              <w:rPr>
                <w:rFonts w:ascii="Arial Narrow" w:hAnsi="Arial Narrow" w:cs="Times New Roman"/>
                <w:sz w:val="16"/>
                <w:szCs w:val="16"/>
              </w:rPr>
              <w:t>, 10.00, 17 кабинет – упр. с\х</w:t>
            </w:r>
          </w:p>
          <w:p w:rsidR="0084707B" w:rsidRDefault="000E6324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ов</w:t>
            </w:r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D77B85" w:rsidRPr="00AE0273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AE0273" w:rsidRPr="00AE0273" w:rsidRDefault="00AE0273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Открытие творческого сезона с уч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стием творческих коллективов и сол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стов РДК, 19.00, РДК – РДК</w:t>
            </w:r>
          </w:p>
        </w:tc>
        <w:tc>
          <w:tcPr>
            <w:tcW w:w="3679" w:type="dxa"/>
            <w:gridSpan w:val="2"/>
          </w:tcPr>
          <w:p w:rsidR="00AE0273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  <w:lastRenderedPageBreak/>
              <w:t>26</w:t>
            </w:r>
            <w:r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C03D4D" w:rsidRDefault="00C03D4D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03D4D">
              <w:rPr>
                <w:rFonts w:ascii="Arial Narrow" w:hAnsi="Arial Narrow" w:cs="Times New Roman"/>
                <w:sz w:val="16"/>
                <w:szCs w:val="16"/>
              </w:rPr>
              <w:t>Заседание комиссии по вопросам соблюдения труд</w:t>
            </w:r>
            <w:r w:rsidRPr="00C03D4D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03D4D">
              <w:rPr>
                <w:rFonts w:ascii="Arial Narrow" w:hAnsi="Arial Narrow" w:cs="Times New Roman"/>
                <w:sz w:val="16"/>
                <w:szCs w:val="16"/>
              </w:rPr>
              <w:t>вых прав и легализации доходов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0.00, зал заседаний </w:t>
            </w:r>
            <w:r w:rsidR="00B91762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ОЭ</w:t>
            </w:r>
          </w:p>
          <w:p w:rsidR="00B91762" w:rsidRPr="00B91762" w:rsidRDefault="00B91762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lastRenderedPageBreak/>
              <w:t xml:space="preserve">* Заседание комиссии по делам несовершеннолетних и защите их прав, 10.00, 54 кабинет – КДН </w:t>
            </w:r>
          </w:p>
          <w:p w:rsidR="00B91762" w:rsidRPr="00AE0273" w:rsidRDefault="00B91762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4707B" w:rsidRPr="00AE0273" w:rsidRDefault="0084707B" w:rsidP="001B464F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E6324" w:rsidRDefault="00AE0273" w:rsidP="00800A6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7</w:t>
            </w:r>
            <w:r w:rsidR="00800A6E" w:rsidRPr="00AE027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0E6324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Районный праздник «День дошкольного р</w:t>
            </w:r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ботника»</w:t>
            </w:r>
            <w:r w:rsidR="000E6324">
              <w:rPr>
                <w:rFonts w:ascii="Arial Narrow" w:hAnsi="Arial Narrow" w:cs="Times New Roman"/>
                <w:sz w:val="16"/>
                <w:szCs w:val="16"/>
              </w:rPr>
              <w:t xml:space="preserve">, 10.00, </w:t>
            </w:r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МДОУ детский сад «</w:t>
            </w:r>
            <w:proofErr w:type="spellStart"/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Италмас</w:t>
            </w:r>
            <w:proofErr w:type="spellEnd"/>
            <w:r w:rsidR="000E6324" w:rsidRPr="000E6324">
              <w:rPr>
                <w:rFonts w:ascii="Arial Narrow" w:hAnsi="Arial Narrow" w:cs="Times New Roman"/>
                <w:sz w:val="16"/>
                <w:szCs w:val="16"/>
              </w:rPr>
              <w:t>» с. Малая Пурга</w:t>
            </w:r>
            <w:r w:rsidR="000E6324"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</w:p>
          <w:p w:rsidR="00800A6E" w:rsidRPr="00AE0273" w:rsidRDefault="00800A6E" w:rsidP="00800A6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E0273">
              <w:rPr>
                <w:rFonts w:ascii="Arial Narrow" w:hAnsi="Arial Narrow"/>
                <w:bCs/>
                <w:sz w:val="16"/>
                <w:szCs w:val="16"/>
              </w:rPr>
              <w:t xml:space="preserve">* Совещание рабочей 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lastRenderedPageBreak/>
              <w:t>группы по координации действий по устранению замечаний, выявленных в ходе реализации Реги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AE0273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84707B" w:rsidRPr="00AE0273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AE0273" w:rsidRPr="00AE0273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28 * 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AE0273" w:rsidRPr="00AE0273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AE0273">
              <w:rPr>
                <w:rFonts w:ascii="Arial Narrow" w:hAnsi="Arial Narrow" w:cs="Times New Roman"/>
                <w:sz w:val="16"/>
                <w:szCs w:val="16"/>
              </w:rPr>
              <w:t>Руководи-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lastRenderedPageBreak/>
              <w:t>теле</w:t>
            </w:r>
            <w:proofErr w:type="gramEnd"/>
            <w:r w:rsidRPr="00AE0273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E0273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84707B" w:rsidRPr="00C03D4D" w:rsidRDefault="00C03D4D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03D4D">
              <w:rPr>
                <w:rFonts w:ascii="Arial Narrow" w:hAnsi="Arial Narrow" w:cs="Times New Roman"/>
                <w:sz w:val="16"/>
                <w:szCs w:val="16"/>
              </w:rPr>
              <w:t>Открытие Спартакиады «Малыши открывают спорт» - «Веселая эстафета» (в рамках ГТО)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0.00, стадион «Маяк» с. Малая Пурга - УО</w:t>
            </w:r>
          </w:p>
        </w:tc>
        <w:tc>
          <w:tcPr>
            <w:tcW w:w="1330" w:type="dxa"/>
          </w:tcPr>
          <w:p w:rsidR="0084707B" w:rsidRPr="00AE0273" w:rsidRDefault="00AE0273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1711" w:type="dxa"/>
          </w:tcPr>
          <w:p w:rsidR="0084707B" w:rsidRPr="00AE0273" w:rsidRDefault="00AE0273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E0273">
              <w:rPr>
                <w:rFonts w:ascii="Arial Narrow" w:hAnsi="Arial Narrow" w:cs="Times New Roman"/>
                <w:b/>
                <w:sz w:val="16"/>
                <w:szCs w:val="16"/>
              </w:rPr>
              <w:t>30</w:t>
            </w:r>
          </w:p>
        </w:tc>
      </w:tr>
      <w:tr w:rsidR="00AE0273" w:rsidRPr="00AE0273" w:rsidTr="00D457A5">
        <w:trPr>
          <w:trHeight w:val="1388"/>
        </w:trPr>
        <w:tc>
          <w:tcPr>
            <w:tcW w:w="16061" w:type="dxa"/>
            <w:gridSpan w:val="12"/>
          </w:tcPr>
          <w:p w:rsidR="00AE0273" w:rsidRPr="00AE0273" w:rsidRDefault="00AE0273" w:rsidP="00AE0273">
            <w:pPr>
              <w:pStyle w:val="a4"/>
              <w:ind w:left="33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E027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lastRenderedPageBreak/>
              <w:t>3-7 сентября</w:t>
            </w:r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Уроки гражданственности «Терроризм не имеет границ», структурные подразделения МУК «Малопургинская межпоселенческая ЦБС» - РБ</w:t>
            </w:r>
          </w:p>
          <w:p w:rsidR="00AE0273" w:rsidRPr="00AE0273" w:rsidRDefault="00AE0273" w:rsidP="00AE0273">
            <w:pPr>
              <w:pStyle w:val="a4"/>
              <w:ind w:left="34" w:hanging="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E027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3-28 сентября </w:t>
            </w:r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мастеров </w:t>
            </w:r>
            <w:proofErr w:type="spellStart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ромоньинского</w:t>
            </w:r>
            <w:proofErr w:type="spellEnd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Р</w:t>
            </w:r>
            <w:proofErr w:type="gramEnd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 республиканской выставке декоративно-прикладного искусства «</w:t>
            </w:r>
            <w:proofErr w:type="spellStart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удо</w:t>
            </w:r>
            <w:proofErr w:type="spellEnd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зпалъёс</w:t>
            </w:r>
            <w:proofErr w:type="spellEnd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» («Счастливая семья»), г. Ижевск – СДР </w:t>
            </w:r>
          </w:p>
          <w:p w:rsidR="00994C6E" w:rsidRPr="00994C6E" w:rsidRDefault="00994C6E" w:rsidP="00994C6E">
            <w:pPr>
              <w:pStyle w:val="a4"/>
              <w:ind w:left="33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с 10 сентября </w:t>
            </w:r>
            <w:r w:rsidRPr="00994C6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- Приемка животноводческих помещений к зимнему стойловому содержанию скота (согласно графику) – </w:t>
            </w:r>
            <w:proofErr w:type="spellStart"/>
            <w:r w:rsidRPr="00994C6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пр</w:t>
            </w:r>
            <w:proofErr w:type="gramStart"/>
            <w:r w:rsidRPr="00994C6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994C6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\х</w:t>
            </w:r>
          </w:p>
          <w:p w:rsidR="00AE0273" w:rsidRDefault="00AE0273" w:rsidP="00AE0273">
            <w:pPr>
              <w:pStyle w:val="a4"/>
              <w:ind w:left="33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E027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4-28 сентября</w:t>
            </w:r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риемка готовности учреждений культуры района к отопительному сезону 2018-2019 </w:t>
            </w:r>
            <w:proofErr w:type="spellStart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AE027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., учреждения культуры района –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КТ</w:t>
            </w:r>
            <w:r w:rsidRPr="00AE0273">
              <w:rPr>
                <w:rFonts w:ascii="Arial Narrow" w:hAnsi="Arial Narrow" w:cs="Times New Roman"/>
                <w:color w:val="FF0000"/>
                <w:sz w:val="16"/>
                <w:szCs w:val="16"/>
              </w:rPr>
              <w:t xml:space="preserve"> </w:t>
            </w:r>
          </w:p>
          <w:p w:rsidR="00AE0273" w:rsidRPr="00AE0273" w:rsidRDefault="00AE0273" w:rsidP="00994C6E">
            <w:pPr>
              <w:pStyle w:val="a4"/>
              <w:ind w:left="33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B91762" w:rsidRPr="00B91762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bookmarkStart w:id="0" w:name="_GoBack"/>
            <w:r w:rsidRPr="00B91762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91762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B91762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B91762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B574D7" w:rsidRPr="00B91762" w:rsidRDefault="00B574D7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ЦО – Центр образования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91762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B91762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B91762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B91762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B91762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B91762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B91762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B91762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B91762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B91762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В течение месяца:</w:t>
            </w:r>
          </w:p>
          <w:p w:rsidR="0011358D" w:rsidRPr="00B91762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B91762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B91762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B91762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B91762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B91762">
              <w:rPr>
                <w:rFonts w:ascii="Arial Narrow" w:hAnsi="Arial Narrow"/>
                <w:sz w:val="16"/>
                <w:szCs w:val="16"/>
              </w:rPr>
              <w:t>О</w:t>
            </w:r>
            <w:r w:rsidRPr="00B91762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B91762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B91762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B91762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B91762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B91762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B91762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B91762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B91762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3E3749" w:rsidRPr="00B91762" w:rsidRDefault="003E3749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Заседание Совета руководителей сельхозпредприятий район</w:t>
            </w:r>
            <w:proofErr w:type="gramStart"/>
            <w:r w:rsidRPr="00B91762">
              <w:rPr>
                <w:rFonts w:ascii="Arial Narrow" w:hAnsi="Arial Narrow"/>
                <w:sz w:val="16"/>
                <w:szCs w:val="16"/>
              </w:rPr>
              <w:t>а-</w:t>
            </w:r>
            <w:proofErr w:type="gramEnd"/>
            <w:r w:rsidRPr="00B9176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91762">
              <w:rPr>
                <w:rFonts w:ascii="Arial Narrow" w:hAnsi="Arial Narrow"/>
                <w:sz w:val="16"/>
                <w:szCs w:val="16"/>
              </w:rPr>
              <w:t>упр.с</w:t>
            </w:r>
            <w:proofErr w:type="spellEnd"/>
            <w:r w:rsidRPr="00B91762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5331CA" w:rsidRPr="00B91762" w:rsidRDefault="009A6273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Экскурсии по заявкам, РКМ – </w:t>
            </w:r>
            <w:r w:rsidR="005331CA" w:rsidRPr="00B91762">
              <w:rPr>
                <w:rFonts w:ascii="Arial Narrow" w:hAnsi="Arial Narrow"/>
                <w:sz w:val="16"/>
                <w:szCs w:val="16"/>
              </w:rPr>
              <w:t>РКМ</w:t>
            </w:r>
          </w:p>
          <w:p w:rsidR="00E30313" w:rsidRPr="00B91762" w:rsidRDefault="009A6273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Индивидуальное обслуживание посетителей </w:t>
            </w:r>
            <w:r w:rsidR="00E30313" w:rsidRPr="00B91762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Pr="00B91762">
              <w:rPr>
                <w:rFonts w:ascii="Arial Narrow" w:hAnsi="Arial Narrow"/>
                <w:sz w:val="16"/>
                <w:szCs w:val="16"/>
              </w:rPr>
              <w:t>РКМ</w:t>
            </w:r>
          </w:p>
          <w:p w:rsidR="00E30313" w:rsidRPr="00B91762" w:rsidRDefault="009A6273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Организация и работа выставки «Загадки школьного портфеля», РКМ - РКМ</w:t>
            </w:r>
          </w:p>
          <w:p w:rsidR="00EE792A" w:rsidRPr="00B91762" w:rsidRDefault="00EE792A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Подготовка </w:t>
            </w:r>
            <w:proofErr w:type="spellStart"/>
            <w:r w:rsidRPr="00B91762">
              <w:rPr>
                <w:rFonts w:ascii="Arial Narrow" w:hAnsi="Arial Narrow"/>
                <w:sz w:val="16"/>
                <w:szCs w:val="16"/>
              </w:rPr>
              <w:t>экотропы</w:t>
            </w:r>
            <w:proofErr w:type="spellEnd"/>
            <w:r w:rsidRPr="00B91762">
              <w:rPr>
                <w:rFonts w:ascii="Arial Narrow" w:hAnsi="Arial Narrow"/>
                <w:sz w:val="16"/>
                <w:szCs w:val="16"/>
              </w:rPr>
              <w:t xml:space="preserve"> в рамках реализации культурно-познавательного маршрута «Школа охотника </w:t>
            </w:r>
            <w:proofErr w:type="spellStart"/>
            <w:r w:rsidRPr="00B91762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B91762">
              <w:rPr>
                <w:rFonts w:ascii="Arial Narrow" w:hAnsi="Arial Narrow"/>
                <w:sz w:val="16"/>
                <w:szCs w:val="16"/>
              </w:rPr>
              <w:t>» - УКТ</w:t>
            </w:r>
          </w:p>
          <w:p w:rsidR="00EE792A" w:rsidRPr="00B91762" w:rsidRDefault="009A6273" w:rsidP="009A627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Цикл мероприятий в рамках </w:t>
            </w:r>
            <w:proofErr w:type="spellStart"/>
            <w:r w:rsidRPr="00B91762">
              <w:rPr>
                <w:rFonts w:ascii="Arial Narrow" w:hAnsi="Arial Narrow"/>
                <w:sz w:val="16"/>
                <w:szCs w:val="16"/>
              </w:rPr>
              <w:t>Самсоновских</w:t>
            </w:r>
            <w:proofErr w:type="spellEnd"/>
            <w:r w:rsidRPr="00B91762">
              <w:rPr>
                <w:rFonts w:ascii="Arial Narrow" w:hAnsi="Arial Narrow"/>
                <w:sz w:val="16"/>
                <w:szCs w:val="16"/>
              </w:rPr>
              <w:t xml:space="preserve"> чтений, структурные подразделения МУК «Малопургинская межпоселенческая ЦБС» - РБ </w:t>
            </w:r>
            <w:r w:rsidR="00EE792A" w:rsidRPr="00B91762">
              <w:rPr>
                <w:rFonts w:ascii="Arial Narrow" w:hAnsi="Arial Narrow"/>
                <w:sz w:val="16"/>
                <w:szCs w:val="16"/>
              </w:rPr>
              <w:t xml:space="preserve">Работа клубных формирований </w:t>
            </w:r>
            <w:r w:rsidR="00800A6E" w:rsidRPr="00B91762">
              <w:rPr>
                <w:rFonts w:ascii="Arial Narrow" w:hAnsi="Arial Narrow"/>
                <w:sz w:val="16"/>
                <w:szCs w:val="16"/>
              </w:rPr>
              <w:t>–</w:t>
            </w:r>
            <w:r w:rsidR="00EE792A" w:rsidRPr="00B91762">
              <w:rPr>
                <w:rFonts w:ascii="Arial Narrow" w:hAnsi="Arial Narrow"/>
                <w:sz w:val="16"/>
                <w:szCs w:val="16"/>
              </w:rPr>
              <w:t xml:space="preserve"> УКТ</w:t>
            </w:r>
          </w:p>
          <w:p w:rsidR="009A6273" w:rsidRPr="00B91762" w:rsidRDefault="009A6273" w:rsidP="009A627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Подготовка </w:t>
            </w:r>
            <w:proofErr w:type="spellStart"/>
            <w:r w:rsidRPr="00B91762">
              <w:rPr>
                <w:rFonts w:ascii="Arial Narrow" w:hAnsi="Arial Narrow"/>
                <w:sz w:val="16"/>
                <w:szCs w:val="16"/>
              </w:rPr>
              <w:t>экотропы</w:t>
            </w:r>
            <w:proofErr w:type="spellEnd"/>
            <w:r w:rsidRPr="00B91762">
              <w:rPr>
                <w:rFonts w:ascii="Arial Narrow" w:hAnsi="Arial Narrow"/>
                <w:sz w:val="16"/>
                <w:szCs w:val="16"/>
              </w:rPr>
              <w:t xml:space="preserve">, экспонатов музея в рамках реализации культурно-познавательного маршрута «Школа охотника </w:t>
            </w:r>
            <w:proofErr w:type="spellStart"/>
            <w:r w:rsidRPr="00B91762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B91762">
              <w:rPr>
                <w:rFonts w:ascii="Arial Narrow" w:hAnsi="Arial Narrow"/>
                <w:sz w:val="16"/>
                <w:szCs w:val="16"/>
              </w:rPr>
              <w:t>» - РДК</w:t>
            </w:r>
          </w:p>
          <w:p w:rsidR="009A6273" w:rsidRPr="00B91762" w:rsidRDefault="009A6273" w:rsidP="009A627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Работа клубных формирований </w:t>
            </w:r>
            <w:r w:rsidR="003E7743" w:rsidRPr="00B91762">
              <w:rPr>
                <w:rFonts w:ascii="Arial Narrow" w:hAnsi="Arial Narrow"/>
                <w:sz w:val="16"/>
                <w:szCs w:val="16"/>
              </w:rPr>
              <w:t>–</w:t>
            </w:r>
            <w:r w:rsidRPr="00B91762">
              <w:rPr>
                <w:rFonts w:ascii="Arial Narrow" w:hAnsi="Arial Narrow"/>
                <w:sz w:val="16"/>
                <w:szCs w:val="16"/>
              </w:rPr>
              <w:t xml:space="preserve"> УКТ</w:t>
            </w:r>
          </w:p>
          <w:p w:rsidR="003E7743" w:rsidRPr="00B91762" w:rsidRDefault="003E7743" w:rsidP="003E774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Смотр-конкурс на звание «Лучшее содержание ЗС ГО» (июнь-октябрь) – ГО и ЧС</w:t>
            </w:r>
          </w:p>
          <w:p w:rsidR="003E7743" w:rsidRPr="00B91762" w:rsidRDefault="003E7743" w:rsidP="003E774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Инвентаризация ЗС ГО (июнь-октябрь) – ГО и ЧС</w:t>
            </w:r>
          </w:p>
          <w:p w:rsidR="003E7743" w:rsidRPr="00B91762" w:rsidRDefault="003E7743" w:rsidP="003E774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Смотр-конкурс на звание «Лучший дружинник» (август-сентябрь) – ГО и ЧС</w:t>
            </w:r>
          </w:p>
          <w:p w:rsidR="003E7743" w:rsidRPr="00B91762" w:rsidRDefault="003E7743" w:rsidP="003E774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Месячник безопасности детей (август-сентябрь) – ГО и ЧС</w:t>
            </w:r>
          </w:p>
          <w:p w:rsidR="003E7743" w:rsidRPr="00B91762" w:rsidRDefault="003E7743" w:rsidP="003E774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Смотр-конкурс «Лучшая оперативная группа МО» (сентябрь) – ГО и ЧС</w:t>
            </w:r>
          </w:p>
          <w:p w:rsidR="003E7743" w:rsidRPr="00B91762" w:rsidRDefault="003E7743" w:rsidP="003E774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Штабная тренировка с МУП «Управляющая компания в ЖКХ» (сентябрь) – ГО и ЧС</w:t>
            </w:r>
          </w:p>
          <w:p w:rsidR="003E7743" w:rsidRPr="00B91762" w:rsidRDefault="003E7743" w:rsidP="003E774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>Районные соревнования учащихся «Школа безопасности» (сентябрь) – ГО и ЧС</w:t>
            </w:r>
          </w:p>
          <w:p w:rsidR="00C03D4D" w:rsidRPr="00B91762" w:rsidRDefault="00C03D4D" w:rsidP="00C03D4D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Организация и проведение районного  «Дня охраны труда» совместно с  Министерством социальной политики и  труда Удмуртской Республики </w:t>
            </w:r>
            <w:r w:rsidR="00994C6E" w:rsidRPr="00B91762">
              <w:rPr>
                <w:rFonts w:ascii="Arial Narrow" w:hAnsi="Arial Narrow"/>
                <w:sz w:val="16"/>
                <w:szCs w:val="16"/>
              </w:rPr>
              <w:t>–</w:t>
            </w:r>
            <w:r w:rsidRPr="00B91762">
              <w:rPr>
                <w:rFonts w:ascii="Arial Narrow" w:hAnsi="Arial Narrow"/>
                <w:sz w:val="16"/>
                <w:szCs w:val="16"/>
              </w:rPr>
              <w:t xml:space="preserve"> ОЭ</w:t>
            </w:r>
          </w:p>
          <w:p w:rsidR="00994C6E" w:rsidRPr="00B91762" w:rsidRDefault="00994C6E" w:rsidP="00994C6E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91762">
              <w:rPr>
                <w:rFonts w:ascii="Arial Narrow" w:hAnsi="Arial Narrow"/>
                <w:sz w:val="16"/>
                <w:szCs w:val="16"/>
              </w:rPr>
              <w:t xml:space="preserve">Проведение занятий по курсу «Фермер-животновод» на базе Центра образования – </w:t>
            </w:r>
            <w:proofErr w:type="spellStart"/>
            <w:r w:rsidRPr="00B91762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B91762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B91762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744A1F" w:rsidRPr="00B91762" w:rsidRDefault="00744A1F" w:rsidP="00744A1F">
            <w:pPr>
              <w:tabs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506E7C" w:rsidRPr="00B91762" w:rsidRDefault="00506E7C" w:rsidP="009A6273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bookmarkEnd w:id="0"/>
    </w:tbl>
    <w:p w:rsidR="00BC16AD" w:rsidRPr="00AE0273" w:rsidRDefault="00BC16AD" w:rsidP="00BC16AD">
      <w:pPr>
        <w:jc w:val="center"/>
        <w:rPr>
          <w:rFonts w:ascii="Arial Narrow" w:hAnsi="Arial Narrow" w:cs="Times New Roman"/>
          <w:color w:val="FF0000"/>
          <w:sz w:val="16"/>
          <w:szCs w:val="16"/>
        </w:rPr>
      </w:pPr>
    </w:p>
    <w:sectPr w:rsidR="00BC16AD" w:rsidRPr="00AE0273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D0E"/>
    <w:multiLevelType w:val="hybridMultilevel"/>
    <w:tmpl w:val="168EB9B0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52234CEE"/>
    <w:multiLevelType w:val="hybridMultilevel"/>
    <w:tmpl w:val="10F49C32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177DE"/>
    <w:multiLevelType w:val="hybridMultilevel"/>
    <w:tmpl w:val="A7A6FE92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3795"/>
    <w:multiLevelType w:val="hybridMultilevel"/>
    <w:tmpl w:val="2EF25D0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>
    <w:nsid w:val="70DE3A9C"/>
    <w:multiLevelType w:val="hybridMultilevel"/>
    <w:tmpl w:val="7EAAB6FE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704E"/>
    <w:rsid w:val="00002F87"/>
    <w:rsid w:val="00015418"/>
    <w:rsid w:val="00050AD9"/>
    <w:rsid w:val="00066E14"/>
    <w:rsid w:val="00076075"/>
    <w:rsid w:val="000A7AA6"/>
    <w:rsid w:val="000C117C"/>
    <w:rsid w:val="000C325B"/>
    <w:rsid w:val="000E6324"/>
    <w:rsid w:val="000F48D9"/>
    <w:rsid w:val="0011358D"/>
    <w:rsid w:val="001136B7"/>
    <w:rsid w:val="00123D3D"/>
    <w:rsid w:val="00164A82"/>
    <w:rsid w:val="00181041"/>
    <w:rsid w:val="00183F10"/>
    <w:rsid w:val="00184B4A"/>
    <w:rsid w:val="001A35A3"/>
    <w:rsid w:val="001B464F"/>
    <w:rsid w:val="001C266C"/>
    <w:rsid w:val="001D29F0"/>
    <w:rsid w:val="002A7507"/>
    <w:rsid w:val="002C25D1"/>
    <w:rsid w:val="002D3E2E"/>
    <w:rsid w:val="002E0840"/>
    <w:rsid w:val="002E16BA"/>
    <w:rsid w:val="003006B8"/>
    <w:rsid w:val="003428C8"/>
    <w:rsid w:val="00343273"/>
    <w:rsid w:val="00350AF6"/>
    <w:rsid w:val="003C3B7E"/>
    <w:rsid w:val="003E3749"/>
    <w:rsid w:val="003E7743"/>
    <w:rsid w:val="003F22C9"/>
    <w:rsid w:val="003F36A7"/>
    <w:rsid w:val="0043056E"/>
    <w:rsid w:val="00434F9F"/>
    <w:rsid w:val="004409F3"/>
    <w:rsid w:val="00447161"/>
    <w:rsid w:val="00455BF3"/>
    <w:rsid w:val="004649A9"/>
    <w:rsid w:val="00475C67"/>
    <w:rsid w:val="00485FAC"/>
    <w:rsid w:val="004C43C2"/>
    <w:rsid w:val="004F03E6"/>
    <w:rsid w:val="00506E7C"/>
    <w:rsid w:val="005331CA"/>
    <w:rsid w:val="00565986"/>
    <w:rsid w:val="00576193"/>
    <w:rsid w:val="005766F6"/>
    <w:rsid w:val="005838E9"/>
    <w:rsid w:val="00584DDE"/>
    <w:rsid w:val="0058539D"/>
    <w:rsid w:val="005A2126"/>
    <w:rsid w:val="005D4C35"/>
    <w:rsid w:val="00610B1B"/>
    <w:rsid w:val="00611A60"/>
    <w:rsid w:val="006516B8"/>
    <w:rsid w:val="006A0476"/>
    <w:rsid w:val="006F09C2"/>
    <w:rsid w:val="006F4148"/>
    <w:rsid w:val="00714ABD"/>
    <w:rsid w:val="0072148B"/>
    <w:rsid w:val="00744A1F"/>
    <w:rsid w:val="007824F4"/>
    <w:rsid w:val="007900FC"/>
    <w:rsid w:val="00795FFE"/>
    <w:rsid w:val="007B7127"/>
    <w:rsid w:val="007F05B9"/>
    <w:rsid w:val="00800A6E"/>
    <w:rsid w:val="008255BC"/>
    <w:rsid w:val="008379FC"/>
    <w:rsid w:val="0084707B"/>
    <w:rsid w:val="008763FE"/>
    <w:rsid w:val="008A1BDC"/>
    <w:rsid w:val="008D59F3"/>
    <w:rsid w:val="00933F64"/>
    <w:rsid w:val="00955009"/>
    <w:rsid w:val="00994C6E"/>
    <w:rsid w:val="009A6273"/>
    <w:rsid w:val="009B6E30"/>
    <w:rsid w:val="009E663C"/>
    <w:rsid w:val="009F631B"/>
    <w:rsid w:val="009F7492"/>
    <w:rsid w:val="00A278CF"/>
    <w:rsid w:val="00A401F7"/>
    <w:rsid w:val="00A4334F"/>
    <w:rsid w:val="00A6704E"/>
    <w:rsid w:val="00A75AB1"/>
    <w:rsid w:val="00AB1543"/>
    <w:rsid w:val="00AC28B1"/>
    <w:rsid w:val="00AE0273"/>
    <w:rsid w:val="00AE557D"/>
    <w:rsid w:val="00B10FCC"/>
    <w:rsid w:val="00B352FD"/>
    <w:rsid w:val="00B574D7"/>
    <w:rsid w:val="00B665C9"/>
    <w:rsid w:val="00B848A9"/>
    <w:rsid w:val="00B86974"/>
    <w:rsid w:val="00B91762"/>
    <w:rsid w:val="00BB7525"/>
    <w:rsid w:val="00BC16AD"/>
    <w:rsid w:val="00BD2AC5"/>
    <w:rsid w:val="00BD2C08"/>
    <w:rsid w:val="00BD7BE9"/>
    <w:rsid w:val="00BF5AEB"/>
    <w:rsid w:val="00C03D4D"/>
    <w:rsid w:val="00C133D9"/>
    <w:rsid w:val="00C1594B"/>
    <w:rsid w:val="00C50A6B"/>
    <w:rsid w:val="00C9665A"/>
    <w:rsid w:val="00CA40F3"/>
    <w:rsid w:val="00CB2EBA"/>
    <w:rsid w:val="00CC2607"/>
    <w:rsid w:val="00CC53AA"/>
    <w:rsid w:val="00CE318A"/>
    <w:rsid w:val="00CF2361"/>
    <w:rsid w:val="00CF7029"/>
    <w:rsid w:val="00D457A5"/>
    <w:rsid w:val="00D57652"/>
    <w:rsid w:val="00D77B85"/>
    <w:rsid w:val="00DC250B"/>
    <w:rsid w:val="00DC7F0E"/>
    <w:rsid w:val="00DD60B7"/>
    <w:rsid w:val="00DE6601"/>
    <w:rsid w:val="00E16227"/>
    <w:rsid w:val="00E30313"/>
    <w:rsid w:val="00E324D3"/>
    <w:rsid w:val="00E37DE7"/>
    <w:rsid w:val="00E44063"/>
    <w:rsid w:val="00E87B61"/>
    <w:rsid w:val="00EC6D3E"/>
    <w:rsid w:val="00EE792A"/>
    <w:rsid w:val="00EF4A7A"/>
    <w:rsid w:val="00F00E89"/>
    <w:rsid w:val="00F05BDD"/>
    <w:rsid w:val="00F40F99"/>
    <w:rsid w:val="00F602E7"/>
    <w:rsid w:val="00F61237"/>
    <w:rsid w:val="00FE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3E0D-A07F-4C4D-8CF7-E08BDF4A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3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18-03-30T04:45:00Z</cp:lastPrinted>
  <dcterms:created xsi:type="dcterms:W3CDTF">2017-03-28T08:08:00Z</dcterms:created>
  <dcterms:modified xsi:type="dcterms:W3CDTF">2018-08-31T05:32:00Z</dcterms:modified>
</cp:coreProperties>
</file>